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34E68" w14:textId="7B5A121B" w:rsidR="00D42F9E" w:rsidRPr="006D4F17" w:rsidRDefault="00D42F9E" w:rsidP="00D42F9E">
      <w:pPr>
        <w:spacing w:line="360" w:lineRule="auto"/>
        <w:jc w:val="both"/>
        <w:rPr>
          <w:rFonts w:ascii="Palatino" w:hAnsi="Palatino"/>
          <w:b/>
          <w:smallCaps/>
          <w:sz w:val="32"/>
          <w:szCs w:val="32"/>
        </w:rPr>
      </w:pPr>
      <w:proofErr w:type="spellStart"/>
      <w:r w:rsidRPr="006D4F17">
        <w:rPr>
          <w:rFonts w:ascii="Palatino" w:hAnsi="Palatino"/>
          <w:b/>
          <w:smallCaps/>
          <w:sz w:val="32"/>
          <w:szCs w:val="32"/>
        </w:rPr>
        <w:t>Handel</w:t>
      </w:r>
      <w:proofErr w:type="spellEnd"/>
      <w:r w:rsidRPr="006D4F17">
        <w:rPr>
          <w:rFonts w:ascii="Palatino" w:hAnsi="Palatino"/>
          <w:b/>
          <w:smallCaps/>
          <w:sz w:val="32"/>
          <w:szCs w:val="32"/>
        </w:rPr>
        <w:t xml:space="preserve"> – Concerti Grossi Op. 3 e Op. 6 – </w:t>
      </w:r>
      <w:r>
        <w:rPr>
          <w:rFonts w:ascii="Palatino" w:hAnsi="Palatino"/>
          <w:b/>
          <w:smallCaps/>
          <w:sz w:val="32"/>
          <w:szCs w:val="32"/>
        </w:rPr>
        <w:t>Programma</w:t>
      </w:r>
    </w:p>
    <w:p w14:paraId="7CA7F88A" w14:textId="77777777" w:rsidR="001B3BD7" w:rsidRDefault="001B3BD7" w:rsidP="002D79D7">
      <w:pPr>
        <w:spacing w:line="360" w:lineRule="exact"/>
        <w:jc w:val="both"/>
        <w:rPr>
          <w:rFonts w:ascii="Palatino" w:hAnsi="Palatino"/>
          <w:sz w:val="20"/>
          <w:szCs w:val="20"/>
        </w:rPr>
      </w:pPr>
    </w:p>
    <w:p w14:paraId="3A2182BB" w14:textId="77777777" w:rsidR="002D79D7" w:rsidRDefault="002D79D7" w:rsidP="002D79D7">
      <w:pPr>
        <w:spacing w:line="360" w:lineRule="exact"/>
        <w:jc w:val="both"/>
        <w:rPr>
          <w:rFonts w:ascii="Palatino" w:hAnsi="Palatino"/>
          <w:sz w:val="20"/>
          <w:szCs w:val="20"/>
        </w:rPr>
      </w:pPr>
    </w:p>
    <w:p w14:paraId="28692B69" w14:textId="5B8C3454" w:rsidR="00984725" w:rsidRDefault="00984725" w:rsidP="002D79D7">
      <w:pPr>
        <w:spacing w:line="360" w:lineRule="exact"/>
        <w:jc w:val="both"/>
        <w:rPr>
          <w:rFonts w:ascii="Palatino" w:hAnsi="Palatino"/>
          <w:b/>
        </w:rPr>
      </w:pPr>
      <w:r w:rsidRPr="009D3956">
        <w:rPr>
          <w:rFonts w:ascii="Palatino" w:hAnsi="Palatino"/>
          <w:b/>
        </w:rPr>
        <w:t xml:space="preserve">Concerto </w:t>
      </w:r>
      <w:r w:rsidR="002D79D7">
        <w:rPr>
          <w:rFonts w:ascii="Palatino" w:hAnsi="Palatino"/>
          <w:b/>
        </w:rPr>
        <w:t xml:space="preserve">Grosso </w:t>
      </w:r>
      <w:r w:rsidRPr="009D3956">
        <w:rPr>
          <w:rFonts w:ascii="Palatino" w:hAnsi="Palatino"/>
          <w:b/>
        </w:rPr>
        <w:t xml:space="preserve">Op. </w:t>
      </w:r>
      <w:r w:rsidR="00674E81">
        <w:rPr>
          <w:rFonts w:ascii="Palatino" w:hAnsi="Palatino"/>
          <w:b/>
        </w:rPr>
        <w:t>6</w:t>
      </w:r>
      <w:r w:rsidRPr="009D3956">
        <w:rPr>
          <w:rFonts w:ascii="Palatino" w:hAnsi="Palatino"/>
          <w:b/>
        </w:rPr>
        <w:t xml:space="preserve"> n. 1</w:t>
      </w:r>
      <w:r w:rsidR="002D79D7">
        <w:rPr>
          <w:rFonts w:ascii="Palatino" w:hAnsi="Palatino"/>
          <w:b/>
        </w:rPr>
        <w:t xml:space="preserve"> [in Sol Maggiore HWV 319]</w:t>
      </w:r>
    </w:p>
    <w:p w14:paraId="0D326BF6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I. A tempo giusto</w:t>
      </w:r>
    </w:p>
    <w:p w14:paraId="62647CA7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II. Allegro e forte</w:t>
      </w:r>
    </w:p>
    <w:p w14:paraId="440F0D07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III. Adagio</w:t>
      </w:r>
    </w:p>
    <w:p w14:paraId="107390C6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IV. Allegro</w:t>
      </w:r>
    </w:p>
    <w:p w14:paraId="3C85BD7E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V. Allegro</w:t>
      </w:r>
    </w:p>
    <w:p w14:paraId="46E78226" w14:textId="77777777" w:rsidR="00691F7D" w:rsidRDefault="00691F7D" w:rsidP="002D79D7">
      <w:pPr>
        <w:spacing w:line="360" w:lineRule="exact"/>
        <w:jc w:val="both"/>
        <w:rPr>
          <w:rFonts w:ascii="Palatino" w:hAnsi="Palatino"/>
        </w:rPr>
      </w:pPr>
    </w:p>
    <w:p w14:paraId="43941B86" w14:textId="6B510321" w:rsidR="00691F7D" w:rsidRPr="002D79D7" w:rsidRDefault="00691F7D" w:rsidP="002D79D7">
      <w:pPr>
        <w:spacing w:line="360" w:lineRule="exact"/>
        <w:jc w:val="both"/>
        <w:rPr>
          <w:rFonts w:ascii="Palatino" w:hAnsi="Palatino"/>
          <w:b/>
        </w:rPr>
      </w:pPr>
      <w:r w:rsidRPr="002D79D7">
        <w:rPr>
          <w:rFonts w:ascii="Palatino" w:hAnsi="Palatino"/>
          <w:b/>
        </w:rPr>
        <w:t xml:space="preserve">Concerto </w:t>
      </w:r>
      <w:r w:rsidR="002D79D7">
        <w:rPr>
          <w:rFonts w:ascii="Palatino" w:hAnsi="Palatino"/>
          <w:b/>
        </w:rPr>
        <w:t xml:space="preserve">Grosso </w:t>
      </w:r>
      <w:r w:rsidRPr="002D79D7">
        <w:rPr>
          <w:rFonts w:ascii="Palatino" w:hAnsi="Palatino"/>
          <w:b/>
        </w:rPr>
        <w:t xml:space="preserve">Op. 3 n. </w:t>
      </w:r>
      <w:r w:rsidR="003331A4" w:rsidRPr="002D79D7">
        <w:rPr>
          <w:rFonts w:ascii="Palatino" w:hAnsi="Palatino"/>
          <w:b/>
        </w:rPr>
        <w:t>4</w:t>
      </w:r>
      <w:r w:rsidR="002D79D7" w:rsidRPr="002D79D7">
        <w:rPr>
          <w:rFonts w:ascii="Palatino" w:hAnsi="Palatino"/>
          <w:b/>
        </w:rPr>
        <w:t xml:space="preserve"> </w:t>
      </w:r>
      <w:r w:rsidR="002D79D7">
        <w:rPr>
          <w:rFonts w:ascii="Palatino" w:hAnsi="Palatino"/>
          <w:b/>
        </w:rPr>
        <w:t>[</w:t>
      </w:r>
      <w:r w:rsidR="002D79D7" w:rsidRPr="002D79D7">
        <w:rPr>
          <w:rFonts w:ascii="Palatino" w:hAnsi="Palatino"/>
          <w:b/>
        </w:rPr>
        <w:t>in Fa Maggiore HWV 315</w:t>
      </w:r>
      <w:r w:rsidR="002D79D7">
        <w:rPr>
          <w:rFonts w:ascii="Palatino" w:hAnsi="Palatino"/>
          <w:b/>
        </w:rPr>
        <w:t>]</w:t>
      </w:r>
    </w:p>
    <w:p w14:paraId="093D8089" w14:textId="00CB862D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 xml:space="preserve">I. Andante – Allegro </w:t>
      </w:r>
      <w:r w:rsidR="0032250D">
        <w:rPr>
          <w:rFonts w:ascii="Palatino" w:hAnsi="Palatino"/>
        </w:rPr>
        <w:t>–</w:t>
      </w:r>
      <w:bookmarkStart w:id="0" w:name="_GoBack"/>
      <w:bookmarkEnd w:id="0"/>
      <w:r w:rsidRPr="002D79D7">
        <w:rPr>
          <w:rFonts w:ascii="Palatino" w:hAnsi="Palatino"/>
        </w:rPr>
        <w:t xml:space="preserve"> Lentamente</w:t>
      </w:r>
    </w:p>
    <w:p w14:paraId="1778CE0E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II. Andante</w:t>
      </w:r>
    </w:p>
    <w:p w14:paraId="1085B11A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III. Allegro</w:t>
      </w:r>
    </w:p>
    <w:p w14:paraId="73E7E6E4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IV. Allegro (alternativo)</w:t>
      </w:r>
    </w:p>
    <w:p w14:paraId="7F54590B" w14:textId="77777777" w:rsidR="005558F7" w:rsidRDefault="005558F7" w:rsidP="002D79D7">
      <w:pPr>
        <w:spacing w:line="360" w:lineRule="exact"/>
        <w:jc w:val="both"/>
        <w:rPr>
          <w:rFonts w:ascii="Palatino" w:hAnsi="Palatino"/>
        </w:rPr>
      </w:pPr>
    </w:p>
    <w:p w14:paraId="706C7FA1" w14:textId="699F4B3D" w:rsidR="005558F7" w:rsidRPr="009D3956" w:rsidRDefault="005558F7" w:rsidP="002D79D7">
      <w:pPr>
        <w:spacing w:line="360" w:lineRule="exact"/>
        <w:jc w:val="both"/>
        <w:rPr>
          <w:rFonts w:ascii="Palatino" w:hAnsi="Palatino"/>
          <w:b/>
        </w:rPr>
      </w:pPr>
      <w:r w:rsidRPr="009D3956">
        <w:rPr>
          <w:rFonts w:ascii="Palatino" w:hAnsi="Palatino"/>
          <w:b/>
        </w:rPr>
        <w:t xml:space="preserve">Concerto </w:t>
      </w:r>
      <w:r w:rsidR="002D79D7">
        <w:rPr>
          <w:rFonts w:ascii="Palatino" w:hAnsi="Palatino"/>
          <w:b/>
        </w:rPr>
        <w:t xml:space="preserve">Grosso </w:t>
      </w:r>
      <w:r w:rsidRPr="009D3956">
        <w:rPr>
          <w:rFonts w:ascii="Palatino" w:hAnsi="Palatino"/>
          <w:b/>
        </w:rPr>
        <w:t xml:space="preserve">Op. </w:t>
      </w:r>
      <w:r w:rsidR="001B4E6A">
        <w:rPr>
          <w:rFonts w:ascii="Palatino" w:hAnsi="Palatino"/>
          <w:b/>
        </w:rPr>
        <w:t>6</w:t>
      </w:r>
      <w:r w:rsidRPr="009D3956">
        <w:rPr>
          <w:rFonts w:ascii="Palatino" w:hAnsi="Palatino"/>
          <w:b/>
        </w:rPr>
        <w:t xml:space="preserve"> n. </w:t>
      </w:r>
      <w:r w:rsidR="001B4E6A">
        <w:rPr>
          <w:rFonts w:ascii="Palatino" w:hAnsi="Palatino"/>
          <w:b/>
        </w:rPr>
        <w:t>6</w:t>
      </w:r>
      <w:r w:rsidR="002D79D7">
        <w:rPr>
          <w:rFonts w:ascii="Palatino" w:hAnsi="Palatino"/>
          <w:b/>
        </w:rPr>
        <w:t xml:space="preserve"> [in Sol Minore HWV 324]</w:t>
      </w:r>
    </w:p>
    <w:p w14:paraId="6E3278D2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I. Largo affettuoso</w:t>
      </w:r>
    </w:p>
    <w:p w14:paraId="21520960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II. A tempo giusto</w:t>
      </w:r>
    </w:p>
    <w:p w14:paraId="633E6FBB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III. Musette. Larghetto</w:t>
      </w:r>
    </w:p>
    <w:p w14:paraId="6D513A30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IV. Allegro</w:t>
      </w:r>
    </w:p>
    <w:p w14:paraId="60323ACC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V. Gavotte</w:t>
      </w:r>
    </w:p>
    <w:p w14:paraId="02068B97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VI. Allegro</w:t>
      </w:r>
    </w:p>
    <w:p w14:paraId="363E3F41" w14:textId="77777777" w:rsidR="002D79D7" w:rsidRDefault="002D79D7" w:rsidP="002D79D7">
      <w:pPr>
        <w:spacing w:line="360" w:lineRule="exact"/>
        <w:jc w:val="both"/>
        <w:rPr>
          <w:rFonts w:ascii="Palatino" w:hAnsi="Palatino"/>
          <w:b/>
        </w:rPr>
      </w:pPr>
    </w:p>
    <w:p w14:paraId="456D0060" w14:textId="1778FC08" w:rsidR="00A4554A" w:rsidRPr="009D3956" w:rsidRDefault="00A4554A" w:rsidP="002D79D7">
      <w:pPr>
        <w:spacing w:line="360" w:lineRule="exact"/>
        <w:jc w:val="both"/>
        <w:rPr>
          <w:rFonts w:ascii="Palatino" w:hAnsi="Palatino"/>
          <w:b/>
        </w:rPr>
      </w:pPr>
      <w:r w:rsidRPr="009D3956">
        <w:rPr>
          <w:rFonts w:ascii="Palatino" w:hAnsi="Palatino"/>
          <w:b/>
        </w:rPr>
        <w:t xml:space="preserve">Concerto </w:t>
      </w:r>
      <w:r w:rsidR="002D79D7">
        <w:rPr>
          <w:rFonts w:ascii="Palatino" w:hAnsi="Palatino"/>
          <w:b/>
        </w:rPr>
        <w:t xml:space="preserve">Grosso </w:t>
      </w:r>
      <w:r w:rsidRPr="009D3956">
        <w:rPr>
          <w:rFonts w:ascii="Palatino" w:hAnsi="Palatino"/>
          <w:b/>
        </w:rPr>
        <w:t xml:space="preserve">Op. 3 n. </w:t>
      </w:r>
      <w:r w:rsidR="00E5696C">
        <w:rPr>
          <w:rFonts w:ascii="Palatino" w:hAnsi="Palatino"/>
          <w:b/>
        </w:rPr>
        <w:t>5</w:t>
      </w:r>
      <w:r w:rsidR="002D79D7">
        <w:rPr>
          <w:rFonts w:ascii="Palatino" w:hAnsi="Palatino"/>
          <w:b/>
        </w:rPr>
        <w:t xml:space="preserve"> [in Re Minore HWV 316]</w:t>
      </w:r>
    </w:p>
    <w:p w14:paraId="71A1F63F" w14:textId="77777777" w:rsidR="002D79D7" w:rsidRPr="00455458" w:rsidRDefault="002D79D7" w:rsidP="002D79D7">
      <w:pPr>
        <w:spacing w:line="360" w:lineRule="exact"/>
        <w:rPr>
          <w:rFonts w:ascii="Palatino" w:hAnsi="Palatino"/>
        </w:rPr>
      </w:pPr>
      <w:r w:rsidRPr="00832901">
        <w:rPr>
          <w:rFonts w:ascii="Palatino" w:hAnsi="Palatino"/>
        </w:rPr>
        <w:t xml:space="preserve">[Ricostruzione del Concerto e della parte di Viola a cura di Ottavio </w:t>
      </w:r>
      <w:proofErr w:type="spellStart"/>
      <w:r w:rsidRPr="00832901">
        <w:rPr>
          <w:rFonts w:ascii="Palatino" w:hAnsi="Palatino"/>
        </w:rPr>
        <w:t>Dantone</w:t>
      </w:r>
      <w:proofErr w:type="spellEnd"/>
      <w:r w:rsidRPr="00832901">
        <w:rPr>
          <w:rFonts w:ascii="Palatino" w:hAnsi="Palatino"/>
        </w:rPr>
        <w:t>]</w:t>
      </w:r>
    </w:p>
    <w:p w14:paraId="6D70C81E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I. [A tempo ordinario]</w:t>
      </w:r>
    </w:p>
    <w:p w14:paraId="1ABA2335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II. Allegro</w:t>
      </w:r>
    </w:p>
    <w:p w14:paraId="71E568EA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III. Adagio</w:t>
      </w:r>
    </w:p>
    <w:p w14:paraId="08F6CFD9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IV. Allegro ma non troppo</w:t>
      </w:r>
    </w:p>
    <w:p w14:paraId="7F906E9A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V. Allegro</w:t>
      </w:r>
    </w:p>
    <w:p w14:paraId="1A9E8BBE" w14:textId="0D0D7A62" w:rsidR="005558F7" w:rsidRDefault="005558F7" w:rsidP="002D79D7">
      <w:pPr>
        <w:spacing w:line="360" w:lineRule="exact"/>
        <w:jc w:val="both"/>
        <w:rPr>
          <w:rFonts w:ascii="Palatino" w:hAnsi="Palatino"/>
        </w:rPr>
      </w:pPr>
    </w:p>
    <w:p w14:paraId="3709075E" w14:textId="45ABD060" w:rsidR="005558F7" w:rsidRDefault="00401DA5" w:rsidP="002D79D7">
      <w:pPr>
        <w:spacing w:line="360" w:lineRule="exact"/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Concerto </w:t>
      </w:r>
      <w:r w:rsidR="002D79D7">
        <w:rPr>
          <w:rFonts w:ascii="Palatino" w:hAnsi="Palatino"/>
          <w:b/>
        </w:rPr>
        <w:t xml:space="preserve">Grosso </w:t>
      </w:r>
      <w:r>
        <w:rPr>
          <w:rFonts w:ascii="Palatino" w:hAnsi="Palatino"/>
          <w:b/>
        </w:rPr>
        <w:t>Op. 6 n. 10</w:t>
      </w:r>
      <w:r w:rsidR="002D79D7">
        <w:rPr>
          <w:rFonts w:ascii="Palatino" w:hAnsi="Palatino"/>
          <w:b/>
        </w:rPr>
        <w:t xml:space="preserve"> [in Re Minore HWV 328]</w:t>
      </w:r>
    </w:p>
    <w:p w14:paraId="705AEC52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I. Ouverture</w:t>
      </w:r>
    </w:p>
    <w:p w14:paraId="6B290C5C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 xml:space="preserve">II. Allegro </w:t>
      </w:r>
    </w:p>
    <w:p w14:paraId="20CC07F4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 xml:space="preserve">III. Air. </w:t>
      </w:r>
      <w:proofErr w:type="spellStart"/>
      <w:r w:rsidRPr="002D79D7">
        <w:rPr>
          <w:rFonts w:ascii="Palatino" w:hAnsi="Palatino"/>
        </w:rPr>
        <w:t>Lentement</w:t>
      </w:r>
      <w:proofErr w:type="spellEnd"/>
    </w:p>
    <w:p w14:paraId="4E59F016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IV. Allegro</w:t>
      </w:r>
    </w:p>
    <w:p w14:paraId="6B5C4AAA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V. Allegro</w:t>
      </w:r>
    </w:p>
    <w:p w14:paraId="4EA95152" w14:textId="77777777" w:rsidR="002D79D7" w:rsidRPr="002D79D7" w:rsidRDefault="002D79D7" w:rsidP="002D79D7">
      <w:pPr>
        <w:spacing w:line="360" w:lineRule="exact"/>
        <w:rPr>
          <w:rFonts w:ascii="Palatino" w:hAnsi="Palatino"/>
        </w:rPr>
      </w:pPr>
      <w:r w:rsidRPr="002D79D7">
        <w:rPr>
          <w:rFonts w:ascii="Palatino" w:hAnsi="Palatino"/>
        </w:rPr>
        <w:t>VI. Allegro moderato</w:t>
      </w:r>
    </w:p>
    <w:p w14:paraId="227151C6" w14:textId="77777777" w:rsidR="002D79D7" w:rsidRPr="009D3956" w:rsidRDefault="002D79D7" w:rsidP="004C6FC3">
      <w:pPr>
        <w:spacing w:line="360" w:lineRule="auto"/>
        <w:jc w:val="both"/>
        <w:rPr>
          <w:rFonts w:ascii="Palatino" w:hAnsi="Palatino"/>
          <w:b/>
        </w:rPr>
      </w:pPr>
    </w:p>
    <w:sectPr w:rsidR="002D79D7" w:rsidRPr="009D3956" w:rsidSect="002D79D7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261A"/>
    <w:multiLevelType w:val="hybridMultilevel"/>
    <w:tmpl w:val="10D2C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365E"/>
    <w:multiLevelType w:val="hybridMultilevel"/>
    <w:tmpl w:val="B5946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00551"/>
    <w:multiLevelType w:val="hybridMultilevel"/>
    <w:tmpl w:val="43B03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37"/>
    <w:rsid w:val="00046C4A"/>
    <w:rsid w:val="00065E88"/>
    <w:rsid w:val="0009654F"/>
    <w:rsid w:val="0015099E"/>
    <w:rsid w:val="0016268B"/>
    <w:rsid w:val="001B3BD7"/>
    <w:rsid w:val="001B4E6A"/>
    <w:rsid w:val="001E71E9"/>
    <w:rsid w:val="00235023"/>
    <w:rsid w:val="00261C89"/>
    <w:rsid w:val="00272294"/>
    <w:rsid w:val="002D79D7"/>
    <w:rsid w:val="0030390C"/>
    <w:rsid w:val="0032250D"/>
    <w:rsid w:val="00332F46"/>
    <w:rsid w:val="003331A4"/>
    <w:rsid w:val="0035239C"/>
    <w:rsid w:val="003A46A8"/>
    <w:rsid w:val="003C54D3"/>
    <w:rsid w:val="00401DA5"/>
    <w:rsid w:val="00415BE3"/>
    <w:rsid w:val="0042431F"/>
    <w:rsid w:val="004318D9"/>
    <w:rsid w:val="004C6F81"/>
    <w:rsid w:val="004C6FC3"/>
    <w:rsid w:val="00525426"/>
    <w:rsid w:val="005558F7"/>
    <w:rsid w:val="00585EA7"/>
    <w:rsid w:val="0060011B"/>
    <w:rsid w:val="006563FB"/>
    <w:rsid w:val="0066272E"/>
    <w:rsid w:val="00674E81"/>
    <w:rsid w:val="00691F7D"/>
    <w:rsid w:val="006E6537"/>
    <w:rsid w:val="006F28EE"/>
    <w:rsid w:val="00747D7F"/>
    <w:rsid w:val="00780E78"/>
    <w:rsid w:val="007E7D36"/>
    <w:rsid w:val="00876096"/>
    <w:rsid w:val="00984725"/>
    <w:rsid w:val="009D3956"/>
    <w:rsid w:val="00A16CAE"/>
    <w:rsid w:val="00A25823"/>
    <w:rsid w:val="00A4554A"/>
    <w:rsid w:val="00A725E7"/>
    <w:rsid w:val="00AD3D9F"/>
    <w:rsid w:val="00BE310D"/>
    <w:rsid w:val="00CD43CB"/>
    <w:rsid w:val="00CF709F"/>
    <w:rsid w:val="00D42F9E"/>
    <w:rsid w:val="00D44F01"/>
    <w:rsid w:val="00D55A81"/>
    <w:rsid w:val="00DB5A14"/>
    <w:rsid w:val="00E07051"/>
    <w:rsid w:val="00E5696C"/>
    <w:rsid w:val="00EE31B1"/>
    <w:rsid w:val="00EF5A35"/>
    <w:rsid w:val="00F16635"/>
    <w:rsid w:val="00F1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F7F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7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04E07B2-A971-A04C-A5F1-4C1E7CBC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Utente di Microsoft Office</cp:lastModifiedBy>
  <cp:revision>2</cp:revision>
  <dcterms:created xsi:type="dcterms:W3CDTF">2023-03-10T19:45:00Z</dcterms:created>
  <dcterms:modified xsi:type="dcterms:W3CDTF">2023-03-10T19:45:00Z</dcterms:modified>
</cp:coreProperties>
</file>